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53C33E73" w:rsidR="00265479" w:rsidRDefault="0035045F" w:rsidP="00265479">
            <w:pPr>
              <w:jc w:val="center"/>
              <w:rPr>
                <w:sz w:val="28"/>
              </w:rPr>
            </w:pPr>
            <w:r>
              <w:rPr>
                <w:sz w:val="28"/>
              </w:rPr>
              <w:t>March 7 &amp; 8, 2026</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749AC90E" w:rsidR="00A27622" w:rsidRDefault="0035045F" w:rsidP="00265479">
            <w:pPr>
              <w:jc w:val="center"/>
              <w:rPr>
                <w:sz w:val="32"/>
              </w:rPr>
            </w:pPr>
            <w:r>
              <w:rPr>
                <w:sz w:val="32"/>
              </w:rPr>
              <w:t>Janet Ooms</w:t>
            </w:r>
            <w:r w:rsidR="00A27622">
              <w:rPr>
                <w:sz w:val="32"/>
              </w:rPr>
              <w:t xml:space="preserve"> – </w:t>
            </w:r>
            <w:r w:rsidR="00A46888">
              <w:rPr>
                <w:sz w:val="32"/>
              </w:rPr>
              <w:t>Calgary</w:t>
            </w:r>
            <w:r w:rsidR="00A27622">
              <w:rPr>
                <w:sz w:val="32"/>
              </w:rPr>
              <w:t>, AB</w:t>
            </w:r>
          </w:p>
          <w:p w14:paraId="1E8DB6CF" w14:textId="77777777" w:rsidR="00320210" w:rsidRDefault="00320210" w:rsidP="00BD3C7A">
            <w:pPr>
              <w:jc w:val="center"/>
              <w:rPr>
                <w:b/>
                <w:bCs/>
                <w:sz w:val="28"/>
                <w:szCs w:val="28"/>
              </w:rPr>
            </w:pPr>
          </w:p>
          <w:p w14:paraId="4892C7D3" w14:textId="566C949A" w:rsidR="00BD3C7A" w:rsidRDefault="00BD3C7A" w:rsidP="00BD3C7A">
            <w:pPr>
              <w:jc w:val="center"/>
              <w:rPr>
                <w:b/>
                <w:bCs/>
                <w:sz w:val="28"/>
                <w:szCs w:val="28"/>
              </w:rPr>
            </w:pPr>
            <w:r w:rsidRPr="00144A73">
              <w:rPr>
                <w:b/>
                <w:bCs/>
                <w:sz w:val="28"/>
                <w:szCs w:val="28"/>
              </w:rPr>
              <w:t xml:space="preserve">Double </w:t>
            </w:r>
            <w:proofErr w:type="gramStart"/>
            <w:r w:rsidRPr="00144A73">
              <w:rPr>
                <w:b/>
                <w:bCs/>
                <w:sz w:val="28"/>
                <w:szCs w:val="28"/>
              </w:rPr>
              <w:t>run</w:t>
            </w:r>
            <w:r>
              <w:rPr>
                <w:b/>
                <w:bCs/>
                <w:sz w:val="28"/>
                <w:szCs w:val="28"/>
              </w:rPr>
              <w:t xml:space="preserve"> </w:t>
            </w:r>
            <w:r w:rsidRPr="00144A73">
              <w:rPr>
                <w:b/>
                <w:bCs/>
                <w:sz w:val="28"/>
                <w:szCs w:val="28"/>
              </w:rPr>
              <w:t xml:space="preserve"> or</w:t>
            </w:r>
            <w:proofErr w:type="gramEnd"/>
            <w:r w:rsidRPr="00144A73">
              <w:rPr>
                <w:b/>
                <w:bCs/>
                <w:sz w:val="28"/>
                <w:szCs w:val="28"/>
              </w:rPr>
              <w:t xml:space="preserve">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099F9677" w:rsidR="00640654" w:rsidRDefault="00A27622" w:rsidP="009E501E">
                  <w:pPr>
                    <w:jc w:val="center"/>
                  </w:pPr>
                  <w:proofErr w:type="spellStart"/>
                  <w:r>
                    <w:t>Tunnelers</w:t>
                  </w:r>
                  <w:proofErr w:type="spellEnd"/>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6B0358FA" w:rsidR="00640654" w:rsidRDefault="002B6D96" w:rsidP="009E501E">
                  <w:pPr>
                    <w:jc w:val="center"/>
                  </w:pPr>
                  <w:r>
                    <w:t>Weavers</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4E65A29D" w:rsidR="00640654" w:rsidRDefault="002B6D96" w:rsidP="009E501E">
                  <w:pPr>
                    <w:jc w:val="center"/>
                  </w:pPr>
                  <w:r>
                    <w:t>Regular</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2C2E266B" w:rsidR="00640654" w:rsidRDefault="000912AC" w:rsidP="009E501E">
                  <w:pPr>
                    <w:jc w:val="center"/>
                  </w:pPr>
                  <w:r>
                    <w:t>Touch N Go</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6E260630" w:rsidR="00640654" w:rsidRDefault="000912AC" w:rsidP="009E501E">
                  <w:pPr>
                    <w:jc w:val="center"/>
                  </w:pPr>
                  <w:r>
                    <w:t>Regular</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620B9CF4" w:rsidR="00640654" w:rsidRDefault="0035045F" w:rsidP="009E501E">
                  <w:pPr>
                    <w:jc w:val="center"/>
                  </w:pPr>
                  <w:r>
                    <w:t>Ground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587EF6E8" w:rsidR="00640654" w:rsidRDefault="000912AC"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3D89023D" w14:textId="06365787" w:rsidR="0050135F" w:rsidRPr="0050135F" w:rsidRDefault="0050135F" w:rsidP="00265479">
            <w:pPr>
              <w:jc w:val="center"/>
              <w:rPr>
                <w:b/>
                <w:sz w:val="28"/>
              </w:rPr>
            </w:pPr>
            <w:r w:rsidRPr="0050135F">
              <w:rPr>
                <w:bCs/>
                <w:sz w:val="28"/>
              </w:rPr>
              <w:t>Early</w:t>
            </w:r>
            <w:r>
              <w:rPr>
                <w:b/>
                <w:sz w:val="28"/>
              </w:rPr>
              <w:t xml:space="preserve"> </w:t>
            </w:r>
            <w:r w:rsidRPr="0050135F">
              <w:rPr>
                <w:bCs/>
                <w:sz w:val="28"/>
              </w:rPr>
              <w:t xml:space="preserve">Bird </w:t>
            </w:r>
            <w:r w:rsidR="0035045F">
              <w:rPr>
                <w:bCs/>
                <w:sz w:val="28"/>
              </w:rPr>
              <w:t>March 2, 2026</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proofErr w:type="gramStart"/>
            <w:r>
              <w:rPr>
                <w:b/>
                <w:sz w:val="28"/>
              </w:rPr>
              <w:t>Crating</w:t>
            </w:r>
            <w:proofErr w:type="gramEnd"/>
            <w:r>
              <w:rPr>
                <w:b/>
                <w:sz w:val="28"/>
              </w:rPr>
              <w:t xml:space="preserve">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 xml:space="preserve">Move ups are allowed from day to day.  No </w:t>
            </w:r>
            <w:proofErr w:type="gramStart"/>
            <w:r w:rsidRPr="00936005">
              <w:rPr>
                <w:rFonts w:eastAsia="Times New Roman" w:cstheme="minorHAnsi"/>
                <w:sz w:val="28"/>
                <w:szCs w:val="28"/>
              </w:rPr>
              <w:t>same day move ups</w:t>
            </w:r>
            <w:proofErr w:type="gramEnd"/>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43FE4B31" w:rsidR="00265479" w:rsidRDefault="0035045F" w:rsidP="00E64943">
            <w:pPr>
              <w:jc w:val="center"/>
              <w:rPr>
                <w:sz w:val="28"/>
              </w:rPr>
            </w:pPr>
            <w:r>
              <w:rPr>
                <w:sz w:val="28"/>
              </w:rPr>
              <w:t>March 4, 2026</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 xml:space="preserve">Overnight camping is available at $10.00 per night charge. No </w:t>
            </w:r>
            <w:proofErr w:type="gramStart"/>
            <w:r>
              <w:rPr>
                <w:sz w:val="28"/>
                <w:szCs w:val="28"/>
              </w:rPr>
              <w:t>services</w:t>
            </w:r>
            <w:proofErr w:type="gramEnd"/>
            <w:r>
              <w:rPr>
                <w:sz w:val="28"/>
                <w:szCs w:val="28"/>
              </w:rPr>
              <w:t xml:space="preserve">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0108F65A" w14:textId="77777777" w:rsidR="0035045F" w:rsidRPr="00144A73" w:rsidRDefault="0035045F" w:rsidP="0035045F">
            <w:pPr>
              <w:jc w:val="center"/>
              <w:rPr>
                <w:b/>
                <w:bCs/>
                <w:sz w:val="28"/>
                <w:szCs w:val="28"/>
              </w:rPr>
            </w:pPr>
            <w:r w:rsidRPr="00144A73">
              <w:rPr>
                <w:b/>
                <w:bCs/>
                <w:sz w:val="28"/>
                <w:szCs w:val="28"/>
              </w:rPr>
              <w:lastRenderedPageBreak/>
              <w:t>Jump Height Info:</w:t>
            </w:r>
          </w:p>
          <w:p w14:paraId="4FDF919E" w14:textId="77777777" w:rsidR="0035045F" w:rsidRDefault="0035045F" w:rsidP="0035045F">
            <w:pPr>
              <w:jc w:val="center"/>
              <w:rPr>
                <w:rFonts w:ascii="Arial" w:hAnsi="Arial" w:cs="Arial"/>
                <w:b/>
                <w:bCs/>
                <w:sz w:val="20"/>
                <w:szCs w:val="20"/>
              </w:rPr>
            </w:pPr>
          </w:p>
          <w:p w14:paraId="4EE239B5" w14:textId="77777777" w:rsidR="0035045F" w:rsidRDefault="0035045F" w:rsidP="0035045F">
            <w:pPr>
              <w:jc w:val="center"/>
              <w:rPr>
                <w:rFonts w:ascii="Arial" w:hAnsi="Arial" w:cs="Arial"/>
                <w:b/>
                <w:bCs/>
                <w:sz w:val="20"/>
                <w:szCs w:val="20"/>
              </w:rPr>
            </w:pPr>
          </w:p>
          <w:p w14:paraId="57CCBBDB" w14:textId="77777777" w:rsidR="0035045F" w:rsidRPr="00CE3EE2" w:rsidRDefault="0035045F" w:rsidP="0035045F">
            <w:pPr>
              <w:jc w:val="center"/>
              <w:rPr>
                <w:rFonts w:ascii="Arial" w:hAnsi="Arial" w:cs="Arial"/>
                <w:b/>
                <w:bCs/>
                <w:sz w:val="20"/>
                <w:szCs w:val="20"/>
                <w:u w:val="single"/>
              </w:rPr>
            </w:pPr>
            <w:r w:rsidRPr="00CE3EE2">
              <w:rPr>
                <w:rFonts w:ascii="Arial" w:hAnsi="Arial" w:cs="Arial"/>
                <w:b/>
                <w:bCs/>
                <w:sz w:val="20"/>
                <w:szCs w:val="20"/>
                <w:u w:val="single"/>
              </w:rPr>
              <w:t>MEASURING</w:t>
            </w:r>
          </w:p>
          <w:p w14:paraId="644F97FF" w14:textId="77777777" w:rsidR="0035045F" w:rsidRDefault="0035045F" w:rsidP="0035045F">
            <w:pPr>
              <w:rPr>
                <w:rFonts w:ascii="Arial" w:hAnsi="Arial" w:cs="Arial"/>
                <w:sz w:val="20"/>
                <w:szCs w:val="20"/>
              </w:rPr>
            </w:pPr>
            <w:r w:rsidRPr="00144A73">
              <w:rPr>
                <w:rFonts w:ascii="Arial" w:hAnsi="Arial" w:cs="Arial"/>
                <w:sz w:val="20"/>
                <w:szCs w:val="20"/>
              </w:rPr>
              <w:t xml:space="preserve">Measurement forms </w:t>
            </w:r>
            <w:r>
              <w:rPr>
                <w:rFonts w:ascii="Arial" w:hAnsi="Arial" w:cs="Arial"/>
                <w:sz w:val="20"/>
                <w:szCs w:val="20"/>
              </w:rPr>
              <w:t xml:space="preserve">and more info </w:t>
            </w:r>
            <w:r w:rsidRPr="00144A73">
              <w:rPr>
                <w:rFonts w:ascii="Arial" w:hAnsi="Arial" w:cs="Arial"/>
                <w:sz w:val="20"/>
                <w:szCs w:val="20"/>
              </w:rPr>
              <w:t>may be obtained at</w:t>
            </w:r>
            <w:r>
              <w:rPr>
                <w:rFonts w:ascii="Arial" w:hAnsi="Arial" w:cs="Arial"/>
                <w:sz w:val="20"/>
                <w:szCs w:val="20"/>
              </w:rPr>
              <w:t>:</w:t>
            </w:r>
            <w:r w:rsidRPr="00144A73">
              <w:rPr>
                <w:rFonts w:ascii="Arial" w:hAnsi="Arial" w:cs="Arial"/>
                <w:sz w:val="20"/>
                <w:szCs w:val="20"/>
              </w:rPr>
              <w:t xml:space="preserve"> </w:t>
            </w:r>
          </w:p>
          <w:p w14:paraId="5C8710DD" w14:textId="77777777" w:rsidR="0035045F" w:rsidRDefault="0035045F" w:rsidP="0035045F">
            <w:hyperlink r:id="rId8" w:history="1">
              <w:r w:rsidRPr="001853CE">
                <w:rPr>
                  <w:rStyle w:val="Hyperlink"/>
                </w:rPr>
                <w:t>www.nadac.com</w:t>
              </w:r>
            </w:hyperlink>
            <w:r>
              <w:t>. Click on “Data Center”. Scroll down to “Permanent Height Card”.</w:t>
            </w:r>
          </w:p>
          <w:p w14:paraId="449ED875" w14:textId="77777777" w:rsidR="0035045F" w:rsidRDefault="0035045F" w:rsidP="0035045F">
            <w:pPr>
              <w:jc w:val="center"/>
              <w:rPr>
                <w:rFonts w:ascii="Arial" w:hAnsi="Arial" w:cs="Arial"/>
                <w:b/>
                <w:bCs/>
                <w:sz w:val="20"/>
                <w:szCs w:val="20"/>
              </w:rPr>
            </w:pPr>
          </w:p>
          <w:p w14:paraId="1CE2E91B" w14:textId="77777777" w:rsidR="0035045F" w:rsidRPr="005E3A18" w:rsidRDefault="0035045F" w:rsidP="0035045F">
            <w:pPr>
              <w:jc w:val="center"/>
              <w:rPr>
                <w:rFonts w:ascii="Arial" w:hAnsi="Arial" w:cs="Arial"/>
                <w:b/>
                <w:bCs/>
                <w:color w:val="000000" w:themeColor="text1"/>
                <w:sz w:val="24"/>
                <w:szCs w:val="24"/>
              </w:rPr>
            </w:pPr>
            <w:r w:rsidRPr="005E3A18">
              <w:rPr>
                <w:rFonts w:ascii="Arial" w:hAnsi="Arial" w:cs="Arial"/>
                <w:b/>
                <w:bCs/>
                <w:color w:val="FF0000"/>
                <w:sz w:val="24"/>
                <w:szCs w:val="24"/>
                <w:u w:val="single"/>
              </w:rPr>
              <w:t>All dogs need to be measured.</w:t>
            </w:r>
            <w:r w:rsidRPr="005E3A18">
              <w:rPr>
                <w:rFonts w:ascii="Arial" w:hAnsi="Arial" w:cs="Arial"/>
                <w:b/>
                <w:bCs/>
                <w:color w:val="000000" w:themeColor="text1"/>
                <w:sz w:val="24"/>
                <w:szCs w:val="24"/>
              </w:rPr>
              <w:t xml:space="preserve">  </w:t>
            </w:r>
          </w:p>
          <w:p w14:paraId="48157A2A" w14:textId="77777777" w:rsidR="0035045F" w:rsidRDefault="0035045F" w:rsidP="0035045F">
            <w:pPr>
              <w:jc w:val="center"/>
              <w:rPr>
                <w:rFonts w:ascii="Arial" w:hAnsi="Arial" w:cs="Arial"/>
                <w:b/>
                <w:bCs/>
                <w:color w:val="FF0000"/>
                <w:sz w:val="20"/>
                <w:szCs w:val="20"/>
                <w:u w:val="single"/>
              </w:rPr>
            </w:pPr>
            <w:r w:rsidRPr="00CE3EE2">
              <w:rPr>
                <w:rFonts w:ascii="Arial" w:hAnsi="Arial" w:cs="Arial"/>
                <w:color w:val="000000" w:themeColor="text1"/>
                <w:sz w:val="20"/>
                <w:szCs w:val="20"/>
              </w:rPr>
              <w:t>(effective Jan.1, 202</w:t>
            </w:r>
            <w:r>
              <w:rPr>
                <w:rFonts w:ascii="Arial" w:hAnsi="Arial" w:cs="Arial"/>
                <w:color w:val="000000" w:themeColor="text1"/>
                <w:sz w:val="20"/>
                <w:szCs w:val="20"/>
              </w:rPr>
              <w:t>5</w:t>
            </w:r>
            <w:r w:rsidRPr="00CE3EE2">
              <w:rPr>
                <w:rFonts w:ascii="Arial" w:hAnsi="Arial" w:cs="Arial"/>
                <w:color w:val="000000" w:themeColor="text1"/>
                <w:sz w:val="20"/>
                <w:szCs w:val="20"/>
              </w:rPr>
              <w:t>)</w:t>
            </w:r>
          </w:p>
          <w:p w14:paraId="7AFC706D" w14:textId="77777777" w:rsidR="0035045F" w:rsidRPr="00CE3EE2" w:rsidRDefault="0035045F" w:rsidP="0035045F">
            <w:pPr>
              <w:jc w:val="center"/>
              <w:rPr>
                <w:rFonts w:ascii="Arial" w:hAnsi="Arial" w:cs="Arial"/>
                <w:b/>
                <w:bCs/>
                <w:color w:val="FF0000"/>
                <w:sz w:val="20"/>
                <w:szCs w:val="20"/>
                <w:u w:val="single"/>
              </w:rPr>
            </w:pPr>
          </w:p>
          <w:p w14:paraId="4171F744" w14:textId="77777777" w:rsidR="0035045F" w:rsidRPr="005E3A18" w:rsidRDefault="0035045F" w:rsidP="0035045F">
            <w:pPr>
              <w:jc w:val="center"/>
              <w:rPr>
                <w:rFonts w:ascii="Arial" w:hAnsi="Arial" w:cs="Arial"/>
                <w:sz w:val="20"/>
                <w:szCs w:val="20"/>
              </w:rPr>
            </w:pPr>
            <w:r w:rsidRPr="00CE3EE2">
              <w:rPr>
                <w:rFonts w:ascii="Arial" w:hAnsi="Arial" w:cs="Arial"/>
                <w:sz w:val="20"/>
                <w:szCs w:val="20"/>
              </w:rPr>
              <w:t xml:space="preserve">Dogs cannot be officially measured before 2 years old </w:t>
            </w:r>
            <w:proofErr w:type="gramStart"/>
            <w:r w:rsidRPr="00CE3EE2">
              <w:rPr>
                <w:rFonts w:ascii="Arial" w:hAnsi="Arial" w:cs="Arial"/>
                <w:sz w:val="20"/>
                <w:szCs w:val="20"/>
              </w:rPr>
              <w:t>but</w:t>
            </w:r>
            <w:r>
              <w:rPr>
                <w:rFonts w:ascii="Arial" w:hAnsi="Arial" w:cs="Arial"/>
                <w:sz w:val="20"/>
                <w:szCs w:val="20"/>
              </w:rPr>
              <w:t>,</w:t>
            </w:r>
            <w:proofErr w:type="gramEnd"/>
            <w:r>
              <w:rPr>
                <w:rFonts w:ascii="Arial" w:hAnsi="Arial" w:cs="Arial"/>
                <w:sz w:val="20"/>
                <w:szCs w:val="20"/>
              </w:rPr>
              <w:t xml:space="preserve"> </w:t>
            </w:r>
            <w:r w:rsidRPr="00CE3EE2">
              <w:rPr>
                <w:rFonts w:ascii="Arial" w:hAnsi="Arial" w:cs="Arial"/>
                <w:sz w:val="20"/>
                <w:szCs w:val="20"/>
              </w:rPr>
              <w:t xml:space="preserve">must be measured by the time they are competing in Elite. </w:t>
            </w:r>
          </w:p>
          <w:p w14:paraId="4C27B44F" w14:textId="77777777" w:rsidR="0035045F" w:rsidRDefault="0035045F" w:rsidP="0035045F">
            <w:pPr>
              <w:jc w:val="center"/>
              <w:rPr>
                <w:rFonts w:ascii="Arial" w:hAnsi="Arial" w:cs="Arial"/>
                <w:b/>
                <w:bCs/>
                <w:sz w:val="20"/>
                <w:szCs w:val="20"/>
              </w:rPr>
            </w:pPr>
          </w:p>
          <w:p w14:paraId="2A3D14EA" w14:textId="77777777" w:rsidR="0035045F" w:rsidRDefault="0035045F" w:rsidP="0035045F">
            <w:pPr>
              <w:jc w:val="center"/>
              <w:rPr>
                <w:rFonts w:ascii="Arial" w:hAnsi="Arial" w:cs="Arial"/>
                <w:b/>
                <w:bCs/>
                <w:sz w:val="20"/>
                <w:szCs w:val="20"/>
              </w:rPr>
            </w:pPr>
          </w:p>
          <w:p w14:paraId="04582329" w14:textId="77777777" w:rsidR="0035045F" w:rsidRPr="00CE3EE2" w:rsidRDefault="0035045F" w:rsidP="0035045F">
            <w:pPr>
              <w:jc w:val="center"/>
              <w:rPr>
                <w:rFonts w:ascii="Arial" w:hAnsi="Arial" w:cs="Arial"/>
                <w:b/>
                <w:bCs/>
                <w:sz w:val="20"/>
                <w:szCs w:val="20"/>
                <w:u w:val="single"/>
              </w:rPr>
            </w:pPr>
            <w:r w:rsidRPr="00CE3EE2">
              <w:rPr>
                <w:rFonts w:ascii="Arial" w:hAnsi="Arial" w:cs="Arial"/>
                <w:b/>
                <w:bCs/>
                <w:sz w:val="20"/>
                <w:szCs w:val="20"/>
                <w:u w:val="single"/>
              </w:rPr>
              <w:t>JUMP HEIGHTS</w:t>
            </w:r>
          </w:p>
          <w:p w14:paraId="4449A0AE" w14:textId="77777777" w:rsidR="0035045F" w:rsidRPr="00144A73" w:rsidRDefault="0035045F" w:rsidP="0035045F">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57A6034F" w14:textId="77777777" w:rsidR="0035045F" w:rsidRPr="00144A73" w:rsidRDefault="0035045F" w:rsidP="0035045F">
            <w:pPr>
              <w:rPr>
                <w:rFonts w:ascii="Arial" w:hAnsi="Arial" w:cs="Arial"/>
                <w:sz w:val="20"/>
                <w:szCs w:val="20"/>
              </w:rPr>
            </w:pPr>
            <w:r w:rsidRPr="00144A73">
              <w:rPr>
                <w:rFonts w:ascii="Arial" w:hAnsi="Arial" w:cs="Arial"/>
                <w:sz w:val="20"/>
                <w:szCs w:val="20"/>
              </w:rPr>
              <w:t>There are four Standard Division-Skilled jump heights: 4”, 8”, 12”, and 16”.</w:t>
            </w:r>
          </w:p>
          <w:p w14:paraId="16D9CE36" w14:textId="77777777" w:rsidR="0035045F" w:rsidRPr="00144A73" w:rsidRDefault="0035045F" w:rsidP="0035045F">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3CC89F4C" w14:textId="77777777" w:rsidR="0035045F" w:rsidRPr="00144A73" w:rsidRDefault="0035045F" w:rsidP="0035045F">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7793EA7E" w14:textId="77777777" w:rsidR="0035045F" w:rsidRPr="00144A73" w:rsidRDefault="0035045F" w:rsidP="0035045F">
            <w:pPr>
              <w:rPr>
                <w:rFonts w:ascii="Arial" w:hAnsi="Arial" w:cs="Arial"/>
                <w:sz w:val="20"/>
                <w:szCs w:val="20"/>
              </w:rPr>
            </w:pPr>
          </w:p>
          <w:p w14:paraId="0097D359" w14:textId="77777777" w:rsidR="0035045F" w:rsidRPr="00144A73" w:rsidRDefault="0035045F" w:rsidP="0035045F">
            <w:pPr>
              <w:jc w:val="center"/>
              <w:rPr>
                <w:b/>
                <w:bCs/>
                <w:sz w:val="28"/>
                <w:szCs w:val="28"/>
              </w:rPr>
            </w:pPr>
            <w:r w:rsidRPr="00144A73">
              <w:rPr>
                <w:b/>
                <w:bCs/>
                <w:sz w:val="28"/>
                <w:szCs w:val="28"/>
              </w:rPr>
              <w:t>Brief Summary of Rules:</w:t>
            </w:r>
          </w:p>
          <w:p w14:paraId="5B939C47" w14:textId="77777777" w:rsidR="0035045F" w:rsidRPr="00144A73" w:rsidRDefault="0035045F" w:rsidP="0035045F">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48DF2A4F" w14:textId="77777777" w:rsidR="0035045F" w:rsidRPr="00144A73" w:rsidRDefault="0035045F" w:rsidP="0035045F">
            <w:pPr>
              <w:rPr>
                <w:rFonts w:ascii="Arial" w:hAnsi="Arial" w:cs="Arial"/>
                <w:sz w:val="20"/>
                <w:szCs w:val="20"/>
              </w:rPr>
            </w:pPr>
          </w:p>
          <w:p w14:paraId="3466E7D3"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6AD85C4C"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Aggressive dogs will not be tolerated and will be excused from the trial.</w:t>
            </w:r>
          </w:p>
          <w:p w14:paraId="0959B6DD"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The show committee has the right to refuse any entry. </w:t>
            </w:r>
            <w:proofErr w:type="gramStart"/>
            <w:r w:rsidRPr="00144A73">
              <w:rPr>
                <w:rFonts w:ascii="Arial" w:hAnsi="Arial" w:cs="Arial"/>
                <w:sz w:val="20"/>
                <w:szCs w:val="20"/>
              </w:rPr>
              <w:t>Anyone</w:t>
            </w:r>
            <w:proofErr w:type="gramEnd"/>
            <w:r w:rsidRPr="00144A73">
              <w:rPr>
                <w:rFonts w:ascii="Arial" w:hAnsi="Arial" w:cs="Arial"/>
                <w:sz w:val="20"/>
                <w:szCs w:val="20"/>
              </w:rPr>
              <w:t xml:space="preserve"> not currently in good standing with NADAC will not be allowed to enter this trial.</w:t>
            </w:r>
          </w:p>
          <w:p w14:paraId="51C8FB73"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26634957"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4A014AEC"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2EA4220B" w14:textId="77777777" w:rsidR="0035045F" w:rsidRPr="0099218D"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Dog must be registered and have a valid registration number before entries </w:t>
            </w:r>
            <w:proofErr w:type="gramStart"/>
            <w:r w:rsidRPr="00144A73">
              <w:rPr>
                <w:rFonts w:ascii="Arial" w:hAnsi="Arial" w:cs="Arial"/>
                <w:sz w:val="20"/>
                <w:szCs w:val="20"/>
              </w:rPr>
              <w:t>will be</w:t>
            </w:r>
            <w:proofErr w:type="gramEnd"/>
            <w:r w:rsidRPr="00144A73">
              <w:rPr>
                <w:rFonts w:ascii="Arial" w:hAnsi="Arial" w:cs="Arial"/>
                <w:sz w:val="20"/>
                <w:szCs w:val="20"/>
              </w:rPr>
              <w:t xml:space="preserve"> accepted. </w:t>
            </w:r>
            <w:hyperlink r:id="rId10" w:history="1">
              <w:r w:rsidRPr="002C5ED2">
                <w:rPr>
                  <w:rStyle w:val="Hyperlink"/>
                </w:rPr>
                <w:t>https://www.nadac.com/register-your-dog/</w:t>
              </w:r>
            </w:hyperlink>
          </w:p>
          <w:p w14:paraId="69BABF75"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3C4FE5F0" w14:textId="77777777" w:rsidR="0035045F" w:rsidRPr="00144A73" w:rsidRDefault="0035045F" w:rsidP="0035045F">
            <w:pPr>
              <w:pStyle w:val="ListParagraph"/>
              <w:numPr>
                <w:ilvl w:val="0"/>
                <w:numId w:val="1"/>
              </w:numPr>
              <w:contextualSpacing w:val="0"/>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6034FA62" w14:textId="77777777" w:rsidR="0035045F" w:rsidRPr="001D00C7" w:rsidRDefault="0035045F" w:rsidP="0035045F">
            <w:pPr>
              <w:pStyle w:val="ListParagraph"/>
              <w:numPr>
                <w:ilvl w:val="0"/>
                <w:numId w:val="1"/>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6B766567" w14:textId="77777777" w:rsidR="0035045F" w:rsidRPr="003C56AD" w:rsidRDefault="0035045F" w:rsidP="0035045F">
            <w:pPr>
              <w:pStyle w:val="ListParagraph"/>
              <w:numPr>
                <w:ilvl w:val="0"/>
                <w:numId w:val="1"/>
              </w:numPr>
              <w:contextualSpacing w:val="0"/>
              <w:rPr>
                <w:rFonts w:ascii="Arial" w:hAnsi="Arial" w:cs="Arial"/>
              </w:rPr>
            </w:pPr>
            <w:r w:rsidRPr="003C56AD">
              <w:rPr>
                <w:rFonts w:ascii="Arial" w:hAnsi="Arial" w:cs="Arial"/>
              </w:rPr>
              <w:t xml:space="preserve">The sponsoring clubs will not be responsible for the loss or damage to any dog exhibited, or for the possessions of any exhibitor whether the result </w:t>
            </w:r>
            <w:proofErr w:type="gramStart"/>
            <w:r w:rsidRPr="003C56AD">
              <w:rPr>
                <w:rFonts w:ascii="Arial" w:hAnsi="Arial" w:cs="Arial"/>
              </w:rPr>
              <w:t>be</w:t>
            </w:r>
            <w:proofErr w:type="gramEnd"/>
            <w:r w:rsidRPr="003C56AD">
              <w:rPr>
                <w:rFonts w:ascii="Arial" w:hAnsi="Arial" w:cs="Arial"/>
              </w:rPr>
              <w:t xml:space="preserve"> accident or other cause. It is distinctly understood that every dog at this event is in 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08D443B5"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35045F">
        <w:rPr>
          <w:b/>
          <w:sz w:val="24"/>
          <w:szCs w:val="24"/>
        </w:rPr>
        <w:t>March 7 &amp; 8, 2026</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89876C8" w:rsidR="000A5CFF" w:rsidRPr="0080004C" w:rsidRDefault="006747F2" w:rsidP="00EE3531">
      <w:pPr>
        <w:spacing w:line="240" w:lineRule="auto"/>
        <w:contextualSpacing/>
        <w:jc w:val="center"/>
        <w:rPr>
          <w:b/>
          <w:sz w:val="24"/>
          <w:szCs w:val="24"/>
        </w:rPr>
      </w:pPr>
      <w:r w:rsidRPr="0080004C">
        <w:rPr>
          <w:b/>
          <w:sz w:val="24"/>
          <w:szCs w:val="24"/>
        </w:rPr>
        <w:t>Payment can be made by cheque, cash, or E-transfer.</w:t>
      </w:r>
      <w:r w:rsidR="0035045F">
        <w:rPr>
          <w:b/>
          <w:sz w:val="24"/>
          <w:szCs w:val="24"/>
        </w:rPr>
        <w:t xml:space="preserve"> </w:t>
      </w:r>
      <w:bookmarkStart w:id="1" w:name="_Hlk211521412"/>
      <w:r w:rsidR="0035045F">
        <w:rPr>
          <w:b/>
          <w:sz w:val="24"/>
          <w:szCs w:val="24"/>
        </w:rPr>
        <w:t>CREDIT CARDS ARE NO LONGER ACCEPTED</w:t>
      </w:r>
      <w:bookmarkEnd w:id="1"/>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w:t>
      </w:r>
      <w:proofErr w:type="gramStart"/>
      <w:r w:rsidRPr="0080004C">
        <w:rPr>
          <w:b/>
          <w:sz w:val="24"/>
          <w:szCs w:val="24"/>
        </w:rPr>
        <w:t>to:</w:t>
      </w:r>
      <w:proofErr w:type="gramEnd"/>
      <w:r w:rsidRPr="0080004C">
        <w:rPr>
          <w:b/>
          <w:sz w:val="24"/>
          <w:szCs w:val="24"/>
        </w:rPr>
        <w:t xml:space="preserve">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84"/>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B76022" w:rsidP="00A620C7">
            <w:pPr>
              <w:jc w:val="center"/>
            </w:pPr>
            <w:sdt>
              <w:sdtPr>
                <w:id w:val="214291831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E2B1B93" w14:textId="07825592" w:rsidR="00DD1D02" w:rsidRDefault="00B76022" w:rsidP="00A620C7">
            <w:pPr>
              <w:jc w:val="center"/>
            </w:pPr>
            <w:sdt>
              <w:sdtPr>
                <w:id w:val="-114673843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6CDE2E4" w14:textId="1D092D18" w:rsidR="00DD1D02" w:rsidRDefault="00B76022" w:rsidP="00A620C7">
            <w:pPr>
              <w:jc w:val="center"/>
            </w:pPr>
            <w:sdt>
              <w:sdtPr>
                <w:id w:val="-2671509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338634D9" w14:textId="34935BFB" w:rsidR="00DD1D02" w:rsidRDefault="00B76022" w:rsidP="00A620C7">
            <w:pPr>
              <w:jc w:val="center"/>
            </w:pPr>
            <w:sdt>
              <w:sdtPr>
                <w:id w:val="107146996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B76022" w:rsidP="00A620C7">
            <w:pPr>
              <w:jc w:val="center"/>
            </w:pPr>
            <w:sdt>
              <w:sdtPr>
                <w:id w:val="-100103608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09210A21" w14:textId="2A0D7379" w:rsidR="00DD1D02" w:rsidRDefault="00B76022" w:rsidP="00A620C7">
            <w:pPr>
              <w:jc w:val="center"/>
            </w:pPr>
            <w:sdt>
              <w:sdtPr>
                <w:id w:val="-164989998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38E42F8" w14:textId="11CA4760" w:rsidR="00DD1D02" w:rsidRDefault="00B76022" w:rsidP="00A620C7">
            <w:pPr>
              <w:jc w:val="center"/>
            </w:pPr>
            <w:sdt>
              <w:sdtPr>
                <w:id w:val="-1659536018"/>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3ABF9AA" w14:textId="71CD9737" w:rsidR="00DD1D02" w:rsidRDefault="00B76022" w:rsidP="00A620C7">
            <w:pPr>
              <w:jc w:val="center"/>
            </w:pPr>
            <w:sdt>
              <w:sdtPr>
                <w:id w:val="747392252"/>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B76022" w:rsidP="00A620C7">
            <w:pPr>
              <w:jc w:val="center"/>
            </w:pPr>
            <w:sdt>
              <w:sdtPr>
                <w:id w:val="96207797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7DEF542" w14:textId="16594844" w:rsidR="00DD1D02" w:rsidRDefault="00B76022" w:rsidP="00A620C7">
            <w:pPr>
              <w:jc w:val="center"/>
            </w:pPr>
            <w:sdt>
              <w:sdtPr>
                <w:id w:val="253945916"/>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F73B346" w14:textId="3D096DB7" w:rsidR="00DD1D02" w:rsidRDefault="00B76022" w:rsidP="00A620C7">
            <w:pPr>
              <w:jc w:val="center"/>
            </w:pPr>
            <w:sdt>
              <w:sdtPr>
                <w:id w:val="128808045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4B17D84" w14:textId="56B84ECF" w:rsidR="00DD1D02" w:rsidRDefault="00B76022" w:rsidP="00A620C7">
            <w:pPr>
              <w:jc w:val="center"/>
            </w:pPr>
            <w:sdt>
              <w:sdtPr>
                <w:id w:val="-166030484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67E97C8D" w:rsidR="00DD1D02" w:rsidRPr="00A620C7" w:rsidRDefault="0035045F" w:rsidP="00A620C7">
            <w:pPr>
              <w:jc w:val="center"/>
              <w:rPr>
                <w:b/>
              </w:rPr>
            </w:pPr>
            <w:r>
              <w:rPr>
                <w:b/>
              </w:rPr>
              <w:t>Grounders</w:t>
            </w:r>
          </w:p>
        </w:tc>
        <w:tc>
          <w:tcPr>
            <w:tcW w:w="988" w:type="dxa"/>
          </w:tcPr>
          <w:p w14:paraId="49DE8FBD" w14:textId="280796AF" w:rsidR="00DD1D02" w:rsidRDefault="00B76022" w:rsidP="00A620C7">
            <w:pPr>
              <w:jc w:val="center"/>
            </w:pPr>
            <w:sdt>
              <w:sdtPr>
                <w:id w:val="2053113443"/>
                <w14:checkbox>
                  <w14:checked w14:val="0"/>
                  <w14:checkedState w14:val="2612" w14:font="MS Gothic"/>
                  <w14:uncheckedState w14:val="2610" w14:font="MS Gothic"/>
                </w14:checkbox>
              </w:sdtPr>
              <w:sdtEndPr/>
              <w:sdtContent>
                <w:r w:rsidR="0035045F">
                  <w:rPr>
                    <w:rFonts w:ascii="MS Gothic" w:eastAsia="MS Gothic" w:hAnsi="MS Gothic" w:hint="eastAsia"/>
                  </w:rPr>
                  <w:t>☐</w:t>
                </w:r>
              </w:sdtContent>
            </w:sdt>
          </w:p>
        </w:tc>
        <w:tc>
          <w:tcPr>
            <w:tcW w:w="989" w:type="dxa"/>
          </w:tcPr>
          <w:p w14:paraId="7A3D1D53" w14:textId="1F2D278D" w:rsidR="00DD1D02" w:rsidRDefault="00B76022" w:rsidP="00A620C7">
            <w:pPr>
              <w:jc w:val="center"/>
            </w:pPr>
            <w:sdt>
              <w:sdtPr>
                <w:id w:val="-34987069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59AE6ED" w14:textId="5CEF07AC" w:rsidR="00DD1D02" w:rsidRDefault="00B76022" w:rsidP="00A620C7">
            <w:pPr>
              <w:jc w:val="center"/>
            </w:pPr>
            <w:sdt>
              <w:sdtPr>
                <w:id w:val="31839059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299C99E" w14:textId="1029C440" w:rsidR="00DD1D02" w:rsidRDefault="00B76022" w:rsidP="00A620C7">
            <w:pPr>
              <w:jc w:val="center"/>
            </w:pPr>
            <w:sdt>
              <w:sdtPr>
                <w:id w:val="1973557384"/>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30FAD8C2" w:rsidR="00DD1D02" w:rsidRDefault="00DD1D02" w:rsidP="00A620C7">
            <w:pPr>
              <w:jc w:val="center"/>
            </w:pPr>
          </w:p>
        </w:tc>
        <w:tc>
          <w:tcPr>
            <w:tcW w:w="1006" w:type="dxa"/>
          </w:tcPr>
          <w:p w14:paraId="23CADA6C" w14:textId="225A57CE" w:rsidR="00DD1D02" w:rsidRDefault="002B6D96" w:rsidP="00A620C7">
            <w:pPr>
              <w:jc w:val="center"/>
            </w:pPr>
            <w:r>
              <w:t xml:space="preserve">Rd 1  </w:t>
            </w:r>
            <w:sdt>
              <w:sdtPr>
                <w:id w:val="-20475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B76022" w:rsidP="00A620C7">
            <w:pPr>
              <w:jc w:val="center"/>
            </w:pPr>
            <w:sdt>
              <w:sdtPr>
                <w:id w:val="9122780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02786F4" w14:textId="6CCF75E7" w:rsidR="00260376" w:rsidRDefault="00B76022" w:rsidP="00A620C7">
            <w:pPr>
              <w:jc w:val="center"/>
            </w:pPr>
            <w:sdt>
              <w:sdtPr>
                <w:id w:val="604468043"/>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67713720" w14:textId="35F3D1C9" w:rsidR="00260376" w:rsidRDefault="00B76022" w:rsidP="00A620C7">
            <w:pPr>
              <w:jc w:val="center"/>
            </w:pPr>
            <w:sdt>
              <w:sdtPr>
                <w:id w:val="12772091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7D5CA375" w14:textId="7F91D468" w:rsidR="00260376" w:rsidRDefault="00B76022" w:rsidP="00A620C7">
            <w:pPr>
              <w:jc w:val="center"/>
            </w:pPr>
            <w:sdt>
              <w:sdtPr>
                <w:id w:val="358246865"/>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104EA218" w:rsidR="00260376" w:rsidRDefault="00260376" w:rsidP="00A620C7">
            <w:pPr>
              <w:jc w:val="center"/>
            </w:pPr>
          </w:p>
        </w:tc>
        <w:tc>
          <w:tcPr>
            <w:tcW w:w="1006" w:type="dxa"/>
          </w:tcPr>
          <w:p w14:paraId="00609DC8" w14:textId="33AD2C44" w:rsidR="00260376" w:rsidRDefault="00FC3B6C" w:rsidP="00A620C7">
            <w:pPr>
              <w:jc w:val="center"/>
            </w:pPr>
            <w:r>
              <w:t xml:space="preserve">Rd 1  </w:t>
            </w:r>
            <w:sdt>
              <w:sdtPr>
                <w:id w:val="-1291889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proofErr w:type="spellStart"/>
            <w:r>
              <w:rPr>
                <w:b/>
              </w:rPr>
              <w:t>Tunnelers</w:t>
            </w:r>
            <w:proofErr w:type="spellEnd"/>
          </w:p>
        </w:tc>
        <w:tc>
          <w:tcPr>
            <w:tcW w:w="988" w:type="dxa"/>
          </w:tcPr>
          <w:p w14:paraId="568D6A83" w14:textId="490C1974" w:rsidR="00926949" w:rsidRDefault="00B76022" w:rsidP="00A620C7">
            <w:pPr>
              <w:jc w:val="center"/>
            </w:pPr>
            <w:sdt>
              <w:sdtPr>
                <w:id w:val="-199300597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0A3BFEC4" w14:textId="25F45D49" w:rsidR="00926949" w:rsidRDefault="00B76022" w:rsidP="00A620C7">
            <w:pPr>
              <w:jc w:val="center"/>
            </w:pPr>
            <w:sdt>
              <w:sdtPr>
                <w:id w:val="222335151"/>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3AA9535C" w14:textId="6814EC33" w:rsidR="00926949" w:rsidRDefault="00B76022" w:rsidP="00A620C7">
            <w:pPr>
              <w:jc w:val="center"/>
            </w:pPr>
            <w:sdt>
              <w:sdtPr>
                <w:id w:val="-20148173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0CEFC611" w14:textId="01285233" w:rsidR="00926949" w:rsidRDefault="00B76022" w:rsidP="00A620C7">
            <w:pPr>
              <w:jc w:val="center"/>
            </w:pPr>
            <w:sdt>
              <w:sdtPr>
                <w:id w:val="-2087448326"/>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642C53FE" w:rsidR="00926949" w:rsidRDefault="00FC3B6C" w:rsidP="00A620C7">
            <w:pPr>
              <w:jc w:val="center"/>
            </w:pPr>
            <w:r>
              <w:t xml:space="preserve">Rd 1  </w:t>
            </w:r>
            <w:sdt>
              <w:sdtPr>
                <w:id w:val="1847593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0D67FB8F" w14:textId="78AB7173" w:rsidR="00926949" w:rsidRDefault="00926949" w:rsidP="00A620C7">
            <w:pPr>
              <w:jc w:val="center"/>
            </w:pPr>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B76022" w:rsidP="006141BB">
            <w:pPr>
              <w:jc w:val="center"/>
            </w:pPr>
            <w:sdt>
              <w:sdtPr>
                <w:id w:val="-1506356642"/>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7D7A3BE1" w14:textId="39BA88B8" w:rsidR="006141BB" w:rsidRDefault="00B76022" w:rsidP="006141BB">
            <w:pPr>
              <w:jc w:val="center"/>
            </w:pPr>
            <w:sdt>
              <w:sdtPr>
                <w:id w:val="475954978"/>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555824C4" w14:textId="3289844A" w:rsidR="006141BB" w:rsidRDefault="00B76022" w:rsidP="006141BB">
            <w:pPr>
              <w:jc w:val="center"/>
            </w:pPr>
            <w:sdt>
              <w:sdtPr>
                <w:id w:val="1026761271"/>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31876120" w14:textId="0E4618EF" w:rsidR="006141BB" w:rsidRDefault="00B76022" w:rsidP="006141BB">
            <w:pPr>
              <w:jc w:val="center"/>
            </w:pPr>
            <w:sdt>
              <w:sdtPr>
                <w:id w:val="-224531216"/>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26469E24" w:rsidR="006141BB" w:rsidRDefault="002B6D96" w:rsidP="006141BB">
            <w:pPr>
              <w:jc w:val="center"/>
            </w:pPr>
            <w:r>
              <w:t xml:space="preserve">Rd 1  </w:t>
            </w:r>
            <w:sdt>
              <w:sdtPr>
                <w:id w:val="-140039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79F74B27" w14:textId="31D728D7" w:rsidR="006141BB" w:rsidRDefault="006141BB" w:rsidP="006141BB">
            <w:pPr>
              <w:jc w:val="center"/>
            </w:pPr>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w:t>
            </w:r>
            <w:proofErr w:type="gramStart"/>
            <w:r w:rsidRPr="00361406">
              <w:rPr>
                <w:rFonts w:ascii="Arial" w:eastAsia="Times New Roman" w:hAnsi="Arial" w:cs="Arial"/>
                <w:sz w:val="16"/>
                <w:szCs w:val="16"/>
              </w:rPr>
              <w:t>persons</w:t>
            </w:r>
            <w:proofErr w:type="gramEnd"/>
            <w:r w:rsidRPr="00361406">
              <w:rPr>
                <w:rFonts w:ascii="Arial" w:eastAsia="Times New Roman" w:hAnsi="Arial" w:cs="Arial"/>
                <w:sz w:val="16"/>
                <w:szCs w:val="16"/>
              </w:rPr>
              <w:t xml:space="preserve">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____</w:t>
      </w:r>
      <w:proofErr w:type="gramStart"/>
      <w:r w:rsidR="001B7121">
        <w:rPr>
          <w:b/>
          <w:sz w:val="24"/>
        </w:rPr>
        <w:t xml:space="preserve">        </w:t>
      </w:r>
      <w:r w:rsidRPr="00EE3531">
        <w:rPr>
          <w:b/>
          <w:sz w:val="24"/>
        </w:rPr>
        <w:t>Date</w:t>
      </w:r>
      <w:proofErr w:type="gramEnd"/>
      <w:r w:rsidRPr="00EE3531">
        <w:rPr>
          <w:b/>
          <w:sz w:val="24"/>
        </w:rPr>
        <w:t>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w:t>
      </w:r>
      <w:proofErr w:type="gramStart"/>
      <w:r>
        <w:rPr>
          <w:b/>
          <w:sz w:val="24"/>
          <w:szCs w:val="24"/>
        </w:rPr>
        <w:t>:  _</w:t>
      </w:r>
      <w:proofErr w:type="gramEnd"/>
      <w:r>
        <w:rPr>
          <w:b/>
          <w:sz w:val="24"/>
          <w:szCs w:val="24"/>
        </w:rPr>
        <w:t>_________     Price Per Run</w:t>
      </w:r>
      <w:proofErr w:type="gramStart"/>
      <w:r>
        <w:rPr>
          <w:b/>
          <w:sz w:val="24"/>
          <w:szCs w:val="24"/>
        </w:rPr>
        <w:t>:  $</w:t>
      </w:r>
      <w:proofErr w:type="gramEnd"/>
      <w:r>
        <w:rPr>
          <w:b/>
          <w:sz w:val="24"/>
          <w:szCs w:val="24"/>
        </w:rPr>
        <w:t xml:space="preserve"> ________</w:t>
      </w:r>
      <w:proofErr w:type="gramStart"/>
      <w:r>
        <w:rPr>
          <w:b/>
          <w:sz w:val="24"/>
          <w:szCs w:val="24"/>
        </w:rPr>
        <w:t xml:space="preserve">_   </w:t>
      </w:r>
      <w:proofErr w:type="gramEnd"/>
      <w:r>
        <w:rPr>
          <w:b/>
          <w:sz w:val="24"/>
          <w:szCs w:val="24"/>
        </w:rPr>
        <w:t xml:space="preserve"> Total Entry Fees Payable:   $___________</w:t>
      </w:r>
    </w:p>
    <w:p w14:paraId="47BD1926" w14:textId="523619F8"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5814024B" w14:textId="77777777" w:rsidR="0035045F" w:rsidRDefault="0035045F" w:rsidP="00361406">
      <w:pPr>
        <w:spacing w:after="0" w:line="240" w:lineRule="auto"/>
        <w:jc w:val="center"/>
        <w:rPr>
          <w:rFonts w:ascii="Arial" w:eastAsia="Times New Roman" w:hAnsi="Arial" w:cs="Arial"/>
          <w:b/>
          <w:sz w:val="20"/>
          <w:szCs w:val="20"/>
        </w:rPr>
      </w:pPr>
    </w:p>
    <w:p w14:paraId="27808998" w14:textId="092B2AC2"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w:t>
      </w:r>
      <w:proofErr w:type="gramStart"/>
      <w:r w:rsidRPr="00361406">
        <w:rPr>
          <w:rFonts w:ascii="Arial" w:eastAsia="Times New Roman" w:hAnsi="Arial" w:cs="Arial"/>
          <w:sz w:val="20"/>
          <w:szCs w:val="20"/>
        </w:rPr>
        <w:t>agree</w:t>
      </w:r>
      <w:proofErr w:type="gramEnd"/>
      <w:r w:rsidRPr="00361406">
        <w:rPr>
          <w:rFonts w:ascii="Arial" w:eastAsia="Times New Roman" w:hAnsi="Arial" w:cs="Arial"/>
          <w:sz w:val="20"/>
          <w:szCs w:val="20"/>
        </w:rPr>
        <w:t xml:space="preserv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w:t>
      </w:r>
      <w:proofErr w:type="gramStart"/>
      <w:r w:rsidRPr="00361406">
        <w:rPr>
          <w:rFonts w:ascii="Arial" w:eastAsia="Times New Roman" w:hAnsi="Arial" w:cs="Arial"/>
          <w:sz w:val="20"/>
          <w:szCs w:val="20"/>
        </w:rPr>
        <w:t>aforementioned parties</w:t>
      </w:r>
      <w:proofErr w:type="gramEnd"/>
      <w:r w:rsidRPr="00361406">
        <w:rPr>
          <w:rFonts w:ascii="Arial" w:eastAsia="Times New Roman" w:hAnsi="Arial" w:cs="Arial"/>
          <w:sz w:val="20"/>
          <w:szCs w:val="20"/>
        </w:rPr>
        <w:t xml:space="preserve"> harmless from </w:t>
      </w:r>
      <w:proofErr w:type="gramStart"/>
      <w:r w:rsidRPr="00361406">
        <w:rPr>
          <w:rFonts w:ascii="Arial" w:eastAsia="Times New Roman" w:hAnsi="Arial" w:cs="Arial"/>
          <w:sz w:val="20"/>
          <w:szCs w:val="20"/>
        </w:rPr>
        <w:t>any and all</w:t>
      </w:r>
      <w:proofErr w:type="gramEnd"/>
      <w:r w:rsidRPr="00361406">
        <w:rPr>
          <w:rFonts w:ascii="Arial" w:eastAsia="Times New Roman" w:hAnsi="Arial" w:cs="Arial"/>
          <w:sz w:val="20"/>
          <w:szCs w:val="20"/>
        </w:rPr>
        <w:t xml:space="preserve">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2058D55F"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35045F">
        <w:rPr>
          <w:b/>
          <w:sz w:val="28"/>
          <w:szCs w:val="28"/>
        </w:rPr>
        <w:t>March 2, 2026</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w:t>
      </w:r>
      <w:proofErr w:type="gramStart"/>
      <w:r w:rsidRPr="00392BF3">
        <w:rPr>
          <w:b/>
          <w:sz w:val="28"/>
          <w:szCs w:val="28"/>
          <w:highlight w:val="yellow"/>
        </w:rPr>
        <w:t>PRICING</w:t>
      </w:r>
      <w:proofErr w:type="gramEnd"/>
      <w:r w:rsidRPr="00392BF3">
        <w:rPr>
          <w:b/>
          <w:sz w:val="28"/>
          <w:szCs w:val="28"/>
          <w:highlight w:val="yellow"/>
        </w:rPr>
        <w:t xml:space="preserve"> you must submit your entry WITH PAYMENT prior to the closing date of the trial.  If you enter via email but pay at the </w:t>
      </w:r>
      <w:proofErr w:type="gramStart"/>
      <w:r w:rsidRPr="00392BF3">
        <w:rPr>
          <w:b/>
          <w:sz w:val="28"/>
          <w:szCs w:val="28"/>
          <w:highlight w:val="yellow"/>
        </w:rPr>
        <w:t>trial</w:t>
      </w:r>
      <w:proofErr w:type="gramEnd"/>
      <w:r w:rsidRPr="00392BF3">
        <w:rPr>
          <w:b/>
          <w:sz w:val="28"/>
          <w:szCs w:val="28"/>
          <w:highlight w:val="yellow"/>
        </w:rPr>
        <w:t xml:space="preserve">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 xml:space="preserve">you will go over a cattle </w:t>
      </w:r>
      <w:proofErr w:type="gramStart"/>
      <w:r w:rsidRPr="00D456B3">
        <w:rPr>
          <w:rFonts w:cstheme="minorHAnsi"/>
          <w:color w:val="000000"/>
          <w:sz w:val="24"/>
          <w:szCs w:val="24"/>
          <w:shd w:val="clear" w:color="auto" w:fill="FFFFFF"/>
        </w:rPr>
        <w:t>gate</w:t>
      </w:r>
      <w:proofErr w:type="gramEnd"/>
      <w:r w:rsidRPr="00D456B3">
        <w:rPr>
          <w:rFonts w:cstheme="minorHAnsi"/>
          <w:color w:val="000000"/>
          <w:sz w:val="24"/>
          <w:szCs w:val="24"/>
          <w:shd w:val="clear" w:color="auto" w:fill="FFFFFF"/>
        </w:rPr>
        <w:t xml:space="preserv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22567212" w14:textId="0A01ED47" w:rsidR="00E35BA5" w:rsidRDefault="00E35BA5" w:rsidP="0039022A">
      <w:pPr>
        <w:pStyle w:val="NoSpacing"/>
        <w:rPr>
          <w:b/>
          <w:sz w:val="24"/>
          <w:szCs w:val="24"/>
        </w:rPr>
      </w:pPr>
      <w:r>
        <w:rPr>
          <w:b/>
          <w:sz w:val="24"/>
          <w:szCs w:val="24"/>
        </w:rPr>
        <w:tab/>
      </w:r>
      <w:r>
        <w:rPr>
          <w:b/>
          <w:sz w:val="24"/>
          <w:szCs w:val="24"/>
        </w:rPr>
        <w:tab/>
      </w:r>
      <w:r w:rsidR="002B6D96">
        <w:rPr>
          <w:b/>
          <w:sz w:val="24"/>
          <w:szCs w:val="24"/>
        </w:rPr>
        <w:tab/>
      </w:r>
      <w:r w:rsidR="002B6D96">
        <w:rPr>
          <w:b/>
          <w:sz w:val="24"/>
          <w:szCs w:val="24"/>
        </w:rPr>
        <w:tab/>
      </w:r>
      <w:bookmarkStart w:id="2" w:name="_Hlk211521034"/>
      <w:r>
        <w:rPr>
          <w:b/>
          <w:sz w:val="24"/>
          <w:szCs w:val="24"/>
        </w:rPr>
        <w:t xml:space="preserve">April </w:t>
      </w:r>
      <w:r w:rsidR="0035045F">
        <w:rPr>
          <w:b/>
          <w:sz w:val="24"/>
          <w:szCs w:val="24"/>
        </w:rPr>
        <w:t>4 &amp; 5, 2026</w:t>
      </w:r>
      <w:r w:rsidR="00C346BC">
        <w:rPr>
          <w:b/>
          <w:sz w:val="24"/>
          <w:szCs w:val="24"/>
        </w:rPr>
        <w:tab/>
      </w:r>
      <w:r w:rsidR="00C346BC">
        <w:rPr>
          <w:b/>
          <w:sz w:val="24"/>
          <w:szCs w:val="24"/>
        </w:rPr>
        <w:tab/>
      </w:r>
      <w:r w:rsidR="0091174B">
        <w:rPr>
          <w:b/>
          <w:sz w:val="24"/>
          <w:szCs w:val="24"/>
        </w:rPr>
        <w:tab/>
      </w:r>
      <w:r w:rsidR="0091174B">
        <w:rPr>
          <w:b/>
          <w:sz w:val="24"/>
          <w:szCs w:val="24"/>
        </w:rPr>
        <w:tab/>
      </w:r>
    </w:p>
    <w:p w14:paraId="0FC6453F" w14:textId="54A2C0A8" w:rsidR="00E35BA5" w:rsidRDefault="00E35BA5" w:rsidP="009262DF">
      <w:pPr>
        <w:pStyle w:val="NoSpacing"/>
        <w:rPr>
          <w:b/>
          <w:sz w:val="24"/>
          <w:szCs w:val="24"/>
        </w:rPr>
      </w:pPr>
      <w:r>
        <w:rPr>
          <w:b/>
          <w:sz w:val="24"/>
          <w:szCs w:val="24"/>
        </w:rPr>
        <w:tab/>
      </w:r>
      <w:r>
        <w:rPr>
          <w:b/>
          <w:sz w:val="24"/>
          <w:szCs w:val="24"/>
        </w:rPr>
        <w:tab/>
      </w:r>
      <w:r>
        <w:rPr>
          <w:b/>
          <w:sz w:val="24"/>
          <w:szCs w:val="24"/>
        </w:rPr>
        <w:tab/>
      </w:r>
      <w:r>
        <w:rPr>
          <w:b/>
          <w:sz w:val="24"/>
          <w:szCs w:val="24"/>
        </w:rPr>
        <w:tab/>
        <w:t xml:space="preserve">May </w:t>
      </w:r>
      <w:r w:rsidR="0035045F">
        <w:rPr>
          <w:b/>
          <w:sz w:val="24"/>
          <w:szCs w:val="24"/>
        </w:rPr>
        <w:t>2 &amp; 3, 2026</w:t>
      </w:r>
      <w:r>
        <w:rPr>
          <w:b/>
          <w:sz w:val="24"/>
          <w:szCs w:val="24"/>
        </w:rPr>
        <w:tab/>
      </w:r>
      <w:r>
        <w:rPr>
          <w:b/>
          <w:sz w:val="24"/>
          <w:szCs w:val="24"/>
        </w:rPr>
        <w:tab/>
      </w:r>
    </w:p>
    <w:p w14:paraId="0231AD2D" w14:textId="329B6042" w:rsidR="009262DF" w:rsidRDefault="009262DF" w:rsidP="009262DF">
      <w:pPr>
        <w:pStyle w:val="NoSpacing"/>
        <w:rPr>
          <w:b/>
          <w:sz w:val="24"/>
          <w:szCs w:val="24"/>
        </w:rPr>
      </w:pPr>
      <w:r>
        <w:rPr>
          <w:b/>
          <w:sz w:val="24"/>
          <w:szCs w:val="24"/>
        </w:rPr>
        <w:t xml:space="preserve">                                                    </w:t>
      </w:r>
      <w:r>
        <w:rPr>
          <w:b/>
          <w:sz w:val="24"/>
          <w:szCs w:val="24"/>
        </w:rPr>
        <w:tab/>
        <w:t>September 5 &amp; 6, 2026</w:t>
      </w:r>
    </w:p>
    <w:p w14:paraId="14D6C87F" w14:textId="1FB9B682" w:rsidR="00392BF3" w:rsidRDefault="009262DF" w:rsidP="009262DF">
      <w:pPr>
        <w:pStyle w:val="NoSpacing"/>
        <w:ind w:left="2160" w:firstLine="720"/>
        <w:rPr>
          <w:b/>
          <w:sz w:val="24"/>
          <w:szCs w:val="24"/>
        </w:rPr>
      </w:pPr>
      <w:r>
        <w:rPr>
          <w:b/>
          <w:sz w:val="24"/>
          <w:szCs w:val="24"/>
        </w:rPr>
        <w:t xml:space="preserve">October 3 &amp; 4, 2026        </w:t>
      </w:r>
      <w:bookmarkEnd w:id="2"/>
      <w:r>
        <w:rPr>
          <w:b/>
          <w:sz w:val="24"/>
          <w:szCs w:val="24"/>
        </w:rPr>
        <w:tab/>
      </w:r>
      <w:r w:rsidR="0040598F">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56A30"/>
    <w:rsid w:val="00083B3F"/>
    <w:rsid w:val="000912AC"/>
    <w:rsid w:val="00091DD1"/>
    <w:rsid w:val="000A5CFF"/>
    <w:rsid w:val="000B6CA8"/>
    <w:rsid w:val="000B6D94"/>
    <w:rsid w:val="000C2807"/>
    <w:rsid w:val="000D14D1"/>
    <w:rsid w:val="000D31A5"/>
    <w:rsid w:val="000E1F71"/>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B6D96"/>
    <w:rsid w:val="002C069C"/>
    <w:rsid w:val="002D0BC6"/>
    <w:rsid w:val="002D0CF5"/>
    <w:rsid w:val="002D6440"/>
    <w:rsid w:val="002F1A81"/>
    <w:rsid w:val="002F60FE"/>
    <w:rsid w:val="00310A6C"/>
    <w:rsid w:val="00320210"/>
    <w:rsid w:val="0034371D"/>
    <w:rsid w:val="0035045F"/>
    <w:rsid w:val="00361406"/>
    <w:rsid w:val="003624F4"/>
    <w:rsid w:val="00363EC5"/>
    <w:rsid w:val="003642D5"/>
    <w:rsid w:val="0039022A"/>
    <w:rsid w:val="00392BF3"/>
    <w:rsid w:val="00393477"/>
    <w:rsid w:val="003A00BD"/>
    <w:rsid w:val="003A11C9"/>
    <w:rsid w:val="003B337F"/>
    <w:rsid w:val="003F6B73"/>
    <w:rsid w:val="0040598F"/>
    <w:rsid w:val="00432C47"/>
    <w:rsid w:val="00472579"/>
    <w:rsid w:val="00484EB2"/>
    <w:rsid w:val="004B215D"/>
    <w:rsid w:val="0050135F"/>
    <w:rsid w:val="00546B83"/>
    <w:rsid w:val="005733E3"/>
    <w:rsid w:val="00583CA8"/>
    <w:rsid w:val="00586850"/>
    <w:rsid w:val="005A27DF"/>
    <w:rsid w:val="005A6494"/>
    <w:rsid w:val="005B5187"/>
    <w:rsid w:val="005B648E"/>
    <w:rsid w:val="005E3D67"/>
    <w:rsid w:val="00605919"/>
    <w:rsid w:val="006141BB"/>
    <w:rsid w:val="00615DD6"/>
    <w:rsid w:val="00615EB2"/>
    <w:rsid w:val="00626F9E"/>
    <w:rsid w:val="00640654"/>
    <w:rsid w:val="00645FD0"/>
    <w:rsid w:val="00651EC3"/>
    <w:rsid w:val="006747F2"/>
    <w:rsid w:val="006A004E"/>
    <w:rsid w:val="006E0210"/>
    <w:rsid w:val="006F0B35"/>
    <w:rsid w:val="006F14F0"/>
    <w:rsid w:val="007176DE"/>
    <w:rsid w:val="0074647D"/>
    <w:rsid w:val="0075745F"/>
    <w:rsid w:val="00792F44"/>
    <w:rsid w:val="007B548A"/>
    <w:rsid w:val="007B7E7E"/>
    <w:rsid w:val="007C0EF8"/>
    <w:rsid w:val="007F413B"/>
    <w:rsid w:val="0080004C"/>
    <w:rsid w:val="00802D2E"/>
    <w:rsid w:val="008203D9"/>
    <w:rsid w:val="00835ECB"/>
    <w:rsid w:val="00855D4C"/>
    <w:rsid w:val="008A2995"/>
    <w:rsid w:val="008C25D4"/>
    <w:rsid w:val="009103A6"/>
    <w:rsid w:val="0091174B"/>
    <w:rsid w:val="00917715"/>
    <w:rsid w:val="009262DF"/>
    <w:rsid w:val="00926949"/>
    <w:rsid w:val="00936005"/>
    <w:rsid w:val="0095541A"/>
    <w:rsid w:val="00996254"/>
    <w:rsid w:val="009B6CC4"/>
    <w:rsid w:val="009E501E"/>
    <w:rsid w:val="009F08FA"/>
    <w:rsid w:val="009F44F5"/>
    <w:rsid w:val="00A050AE"/>
    <w:rsid w:val="00A159B9"/>
    <w:rsid w:val="00A27622"/>
    <w:rsid w:val="00A46888"/>
    <w:rsid w:val="00A55B97"/>
    <w:rsid w:val="00A5654B"/>
    <w:rsid w:val="00A620C7"/>
    <w:rsid w:val="00A666D3"/>
    <w:rsid w:val="00A67F85"/>
    <w:rsid w:val="00A760EF"/>
    <w:rsid w:val="00AA1515"/>
    <w:rsid w:val="00AB08A1"/>
    <w:rsid w:val="00AB5917"/>
    <w:rsid w:val="00AC2D9B"/>
    <w:rsid w:val="00AC6CF9"/>
    <w:rsid w:val="00AF1F17"/>
    <w:rsid w:val="00B04661"/>
    <w:rsid w:val="00B10807"/>
    <w:rsid w:val="00B21F87"/>
    <w:rsid w:val="00B56BA6"/>
    <w:rsid w:val="00B76022"/>
    <w:rsid w:val="00B81CEE"/>
    <w:rsid w:val="00B830D4"/>
    <w:rsid w:val="00B912B4"/>
    <w:rsid w:val="00BC351F"/>
    <w:rsid w:val="00BD1487"/>
    <w:rsid w:val="00BD3C7A"/>
    <w:rsid w:val="00C346BC"/>
    <w:rsid w:val="00C371F5"/>
    <w:rsid w:val="00C51750"/>
    <w:rsid w:val="00C55253"/>
    <w:rsid w:val="00C57C9B"/>
    <w:rsid w:val="00C73BE7"/>
    <w:rsid w:val="00C916A3"/>
    <w:rsid w:val="00CC3EEF"/>
    <w:rsid w:val="00CC4498"/>
    <w:rsid w:val="00CE1F12"/>
    <w:rsid w:val="00D22E9B"/>
    <w:rsid w:val="00D27E67"/>
    <w:rsid w:val="00D44AA9"/>
    <w:rsid w:val="00D45974"/>
    <w:rsid w:val="00D50201"/>
    <w:rsid w:val="00D6237C"/>
    <w:rsid w:val="00D7063A"/>
    <w:rsid w:val="00D776BE"/>
    <w:rsid w:val="00D83C9F"/>
    <w:rsid w:val="00D87789"/>
    <w:rsid w:val="00D9673B"/>
    <w:rsid w:val="00DA2B56"/>
    <w:rsid w:val="00DC19DC"/>
    <w:rsid w:val="00DD1D02"/>
    <w:rsid w:val="00E249A0"/>
    <w:rsid w:val="00E35BA5"/>
    <w:rsid w:val="00E52C8C"/>
    <w:rsid w:val="00E64943"/>
    <w:rsid w:val="00E854A3"/>
    <w:rsid w:val="00E92682"/>
    <w:rsid w:val="00EA3393"/>
    <w:rsid w:val="00ED0DC5"/>
    <w:rsid w:val="00EE3531"/>
    <w:rsid w:val="00F00A69"/>
    <w:rsid w:val="00F14289"/>
    <w:rsid w:val="00F25E7C"/>
    <w:rsid w:val="00F36F60"/>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7</Words>
  <Characters>9969</Characters>
  <Application>Microsoft Office Word</Application>
  <DocSecurity>0</DocSecurity>
  <Lines>47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nelson</dc:creator>
  <cp:lastModifiedBy>Janet Ooms</cp:lastModifiedBy>
  <cp:revision>3</cp:revision>
  <cp:lastPrinted>2024-12-30T23:43:00Z</cp:lastPrinted>
  <dcterms:created xsi:type="dcterms:W3CDTF">2025-10-16T21:21:00Z</dcterms:created>
  <dcterms:modified xsi:type="dcterms:W3CDTF">2025-10-16T21:56:00Z</dcterms:modified>
</cp:coreProperties>
</file>